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32" w:rsidRPr="00EF7332" w:rsidRDefault="00EF7332" w:rsidP="00EF7332">
      <w:pPr>
        <w:jc w:val="center"/>
        <w:rPr>
          <w:b/>
          <w:sz w:val="28"/>
          <w:szCs w:val="28"/>
        </w:rPr>
      </w:pPr>
      <w:r w:rsidRPr="00EF7332">
        <w:rPr>
          <w:b/>
          <w:sz w:val="28"/>
          <w:szCs w:val="28"/>
        </w:rPr>
        <w:t>Муниципальное Дошкольное Образовательное Учреждение Детский сад №11с. Спицевка</w:t>
      </w:r>
    </w:p>
    <w:p w:rsidR="00EF7332" w:rsidRDefault="00EF7332" w:rsidP="00EF7332"/>
    <w:p w:rsidR="00EF7332" w:rsidRDefault="00EF7332" w:rsidP="00EF7332"/>
    <w:p w:rsidR="00EF7332" w:rsidRDefault="00EF7332" w:rsidP="00EF7332"/>
    <w:p w:rsidR="00EF7332" w:rsidRDefault="00EF7332" w:rsidP="00EF7332"/>
    <w:p w:rsidR="00EF7332" w:rsidRDefault="00EF7332" w:rsidP="00EF7332"/>
    <w:p w:rsidR="00EF7332" w:rsidRDefault="00EF7332" w:rsidP="00EF7332"/>
    <w:p w:rsidR="00EF7332" w:rsidRPr="00EF7332" w:rsidRDefault="00EF7332" w:rsidP="00EF7332">
      <w:pPr>
        <w:jc w:val="center"/>
        <w:rPr>
          <w:b/>
          <w:sz w:val="44"/>
          <w:szCs w:val="44"/>
        </w:rPr>
      </w:pPr>
      <w:r w:rsidRPr="00EF7332">
        <w:rPr>
          <w:b/>
          <w:sz w:val="44"/>
          <w:szCs w:val="44"/>
        </w:rPr>
        <w:t>Конспект Непосредственно образовательной деятельности</w:t>
      </w:r>
    </w:p>
    <w:p w:rsidR="00EF7332" w:rsidRDefault="00EF7332"/>
    <w:p w:rsidR="00EF7332" w:rsidRDefault="00EF7332"/>
    <w:p w:rsidR="00EF7332" w:rsidRDefault="00EF7332"/>
    <w:p w:rsidR="00EF7332" w:rsidRPr="00EF7332" w:rsidRDefault="00EF7332" w:rsidP="00EF7332">
      <w:pPr>
        <w:jc w:val="center"/>
        <w:rPr>
          <w:b/>
          <w:sz w:val="36"/>
          <w:szCs w:val="36"/>
        </w:rPr>
      </w:pPr>
      <w:r w:rsidRPr="00EF7332">
        <w:rPr>
          <w:b/>
          <w:sz w:val="36"/>
          <w:szCs w:val="36"/>
        </w:rPr>
        <w:t>Познавательно-исследовательская деятельность ФЭМП.</w:t>
      </w:r>
    </w:p>
    <w:p w:rsidR="00EF7332" w:rsidRPr="00EF7332" w:rsidRDefault="00EF7332" w:rsidP="00EF7332">
      <w:pPr>
        <w:jc w:val="center"/>
        <w:rPr>
          <w:b/>
          <w:sz w:val="36"/>
          <w:szCs w:val="36"/>
        </w:rPr>
      </w:pPr>
      <w:r w:rsidRPr="00EF7332">
        <w:rPr>
          <w:b/>
          <w:sz w:val="36"/>
          <w:szCs w:val="36"/>
        </w:rPr>
        <w:t>Тема: Возвращение на землю</w:t>
      </w:r>
    </w:p>
    <w:p w:rsidR="00EF7332" w:rsidRPr="00EF7332" w:rsidRDefault="00EF7332" w:rsidP="00EF7332">
      <w:pPr>
        <w:ind w:left="4395"/>
        <w:jc w:val="both"/>
        <w:rPr>
          <w:sz w:val="28"/>
          <w:szCs w:val="28"/>
        </w:rPr>
      </w:pPr>
    </w:p>
    <w:p w:rsidR="00EF7332" w:rsidRDefault="00EF7332" w:rsidP="00EF7332">
      <w:pPr>
        <w:ind w:left="4395"/>
        <w:jc w:val="both"/>
        <w:rPr>
          <w:sz w:val="28"/>
          <w:szCs w:val="28"/>
        </w:rPr>
      </w:pPr>
    </w:p>
    <w:p w:rsidR="00EF7332" w:rsidRDefault="00EF7332" w:rsidP="00EF7332">
      <w:pPr>
        <w:ind w:left="4395"/>
        <w:jc w:val="both"/>
        <w:rPr>
          <w:sz w:val="28"/>
          <w:szCs w:val="28"/>
        </w:rPr>
      </w:pPr>
    </w:p>
    <w:p w:rsidR="00EF7332" w:rsidRDefault="00EF7332" w:rsidP="00EF7332">
      <w:pPr>
        <w:ind w:left="4395"/>
        <w:jc w:val="both"/>
        <w:rPr>
          <w:sz w:val="28"/>
          <w:szCs w:val="28"/>
        </w:rPr>
      </w:pPr>
    </w:p>
    <w:p w:rsidR="00EF7332" w:rsidRDefault="00EF7332" w:rsidP="00EF7332">
      <w:pPr>
        <w:ind w:left="4395"/>
        <w:jc w:val="both"/>
        <w:rPr>
          <w:sz w:val="28"/>
          <w:szCs w:val="28"/>
        </w:rPr>
      </w:pPr>
    </w:p>
    <w:p w:rsidR="00EF7332" w:rsidRDefault="00EF7332" w:rsidP="00EF7332">
      <w:pPr>
        <w:ind w:left="4395"/>
        <w:jc w:val="both"/>
        <w:rPr>
          <w:sz w:val="28"/>
          <w:szCs w:val="28"/>
        </w:rPr>
      </w:pPr>
    </w:p>
    <w:p w:rsidR="00EF7332" w:rsidRDefault="00EF7332" w:rsidP="00EF7332">
      <w:pPr>
        <w:ind w:left="4395"/>
        <w:jc w:val="both"/>
        <w:rPr>
          <w:sz w:val="28"/>
          <w:szCs w:val="28"/>
        </w:rPr>
      </w:pPr>
    </w:p>
    <w:p w:rsidR="00EF7332" w:rsidRPr="00EF7332" w:rsidRDefault="00EF7332" w:rsidP="00EF7332">
      <w:pPr>
        <w:ind w:left="4395"/>
        <w:jc w:val="both"/>
        <w:rPr>
          <w:sz w:val="28"/>
          <w:szCs w:val="28"/>
        </w:rPr>
      </w:pPr>
      <w:r w:rsidRPr="00EF7332">
        <w:rPr>
          <w:sz w:val="28"/>
          <w:szCs w:val="28"/>
        </w:rPr>
        <w:t>Подготовительная группа:</w:t>
      </w:r>
    </w:p>
    <w:p w:rsidR="00EF7332" w:rsidRDefault="00EF7332" w:rsidP="00EF7332">
      <w:pPr>
        <w:ind w:left="4395"/>
        <w:jc w:val="both"/>
        <w:rPr>
          <w:sz w:val="28"/>
          <w:szCs w:val="28"/>
        </w:rPr>
      </w:pPr>
      <w:r w:rsidRPr="00EF7332">
        <w:rPr>
          <w:sz w:val="28"/>
          <w:szCs w:val="28"/>
        </w:rPr>
        <w:t>Воспитатель: Жаворонкова Т. В.</w:t>
      </w:r>
    </w:p>
    <w:p w:rsidR="00B67466" w:rsidRDefault="00B67466" w:rsidP="00EF7332">
      <w:pPr>
        <w:ind w:left="4395"/>
        <w:jc w:val="both"/>
        <w:rPr>
          <w:sz w:val="28"/>
          <w:szCs w:val="28"/>
        </w:rPr>
      </w:pPr>
    </w:p>
    <w:p w:rsidR="00EF7332" w:rsidRDefault="00EF7332" w:rsidP="00EF7332">
      <w:pPr>
        <w:ind w:left="4395"/>
        <w:jc w:val="both"/>
        <w:rPr>
          <w:sz w:val="28"/>
          <w:szCs w:val="28"/>
        </w:rPr>
      </w:pPr>
    </w:p>
    <w:p w:rsidR="00EF7332" w:rsidRDefault="00EF7332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: </w:t>
      </w:r>
    </w:p>
    <w:p w:rsidR="00EF7332" w:rsidRDefault="00EF7332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- закрепить умение детей решать задачи;</w:t>
      </w:r>
    </w:p>
    <w:p w:rsidR="00EF7332" w:rsidRDefault="00EF7332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пражнять в обратном счете;</w:t>
      </w:r>
    </w:p>
    <w:p w:rsidR="00EF7332" w:rsidRDefault="00EF7332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пражнять в нахождении геометрических фигур на рисунках;</w:t>
      </w:r>
    </w:p>
    <w:p w:rsidR="00EF7332" w:rsidRDefault="00EF7332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пражнять в нанесении геометрического рисунка по образцу;</w:t>
      </w:r>
    </w:p>
    <w:p w:rsidR="00EF7332" w:rsidRDefault="00EF7332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- формировать навыки сравнения, обобщения;</w:t>
      </w:r>
    </w:p>
    <w:p w:rsidR="00EF7332" w:rsidRDefault="00EF7332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оспитывать товарищеские отношения;</w:t>
      </w:r>
    </w:p>
    <w:p w:rsidR="00EF7332" w:rsidRDefault="00EF7332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атериал к занятию:</w:t>
      </w:r>
    </w:p>
    <w:p w:rsidR="00EF7332" w:rsidRDefault="00EF7332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меры на +1; -1 на лепестках цветка (к дидактической игре «Цветок»)</w:t>
      </w:r>
    </w:p>
    <w:p w:rsidR="00EF7332" w:rsidRDefault="00EF7332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ртинка марсиан из геометрических фигур.</w:t>
      </w:r>
    </w:p>
    <w:p w:rsidR="00EF7332" w:rsidRDefault="00EF7332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Чем </w:t>
      </w:r>
      <w:proofErr w:type="gramStart"/>
      <w:r>
        <w:rPr>
          <w:sz w:val="28"/>
          <w:szCs w:val="28"/>
        </w:rPr>
        <w:t>похожи</w:t>
      </w:r>
      <w:proofErr w:type="gramEnd"/>
      <w:r>
        <w:rPr>
          <w:sz w:val="28"/>
          <w:szCs w:val="28"/>
        </w:rPr>
        <w:t xml:space="preserve"> и чем отличаются»</w:t>
      </w:r>
    </w:p>
    <w:p w:rsidR="0081041A" w:rsidRDefault="0081041A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идактическая игра «Что лишнее?»</w:t>
      </w:r>
    </w:p>
    <w:p w:rsidR="0081041A" w:rsidRDefault="0081041A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рточки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, цифры и число.</w:t>
      </w:r>
    </w:p>
    <w:p w:rsidR="0081041A" w:rsidRDefault="0081041A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еометрические фигуры: кружочки, треугольники, квадрат и прямоугольники.</w:t>
      </w:r>
    </w:p>
    <w:p w:rsidR="00C14F4F" w:rsidRDefault="00C14F4F" w:rsidP="00B67466">
      <w:pPr>
        <w:spacing w:after="0"/>
        <w:rPr>
          <w:sz w:val="28"/>
          <w:szCs w:val="28"/>
        </w:rPr>
      </w:pPr>
    </w:p>
    <w:p w:rsidR="0081041A" w:rsidRDefault="00C14F4F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Организация детей.</w:t>
      </w:r>
    </w:p>
    <w:p w:rsidR="00C14F4F" w:rsidRDefault="00C14F4F" w:rsidP="00B67466">
      <w:pPr>
        <w:spacing w:after="0"/>
        <w:rPr>
          <w:sz w:val="28"/>
          <w:szCs w:val="28"/>
        </w:rPr>
      </w:pPr>
    </w:p>
    <w:p w:rsidR="00C14F4F" w:rsidRDefault="00C14F4F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заходят в группу, звучит космическая музыка.</w:t>
      </w:r>
    </w:p>
    <w:p w:rsidR="00C14F4F" w:rsidRDefault="00C14F4F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доске изображение звездного неба, луны, солнца, космических планет.</w:t>
      </w:r>
    </w:p>
    <w:p w:rsidR="00C14F4F" w:rsidRDefault="00C14F4F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: дети я хочу загадать вам загадки: </w:t>
      </w:r>
    </w:p>
    <w:p w:rsidR="00C14F4F" w:rsidRDefault="00C14F4F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один светит днем, а другой ночью? </w:t>
      </w:r>
      <w:r w:rsidR="00936549">
        <w:rPr>
          <w:sz w:val="28"/>
          <w:szCs w:val="28"/>
        </w:rPr>
        <w:t>(солнце, луна)</w:t>
      </w:r>
    </w:p>
    <w:p w:rsidR="00936549" w:rsidRDefault="00936549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дин пастух много овец пасет? (звездное небо, луна)</w:t>
      </w:r>
    </w:p>
    <w:p w:rsidR="00936549" w:rsidRDefault="00936549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ращаю внимание детей на доску: как все эти предметы можно назвать одним словом?</w:t>
      </w:r>
    </w:p>
    <w:p w:rsidR="00936549" w:rsidRDefault="00936549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Д: космос</w:t>
      </w:r>
    </w:p>
    <w:p w:rsidR="00936549" w:rsidRDefault="00936549" w:rsidP="00B67466">
      <w:pPr>
        <w:spacing w:after="0"/>
        <w:rPr>
          <w:sz w:val="28"/>
          <w:szCs w:val="28"/>
        </w:rPr>
      </w:pPr>
      <w:r>
        <w:rPr>
          <w:sz w:val="28"/>
          <w:szCs w:val="28"/>
        </w:rPr>
        <w:t>В: мы с вами уже путешествовали в космосе, а сегодня должны вернуться на землю.</w:t>
      </w:r>
    </w:p>
    <w:p w:rsidR="00936549" w:rsidRDefault="00936549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Я руководитель поле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 нашей работой наблюдают операторы «это гости присутствующие у нас в группе». Быстро или медленно </w:t>
      </w:r>
      <w:proofErr w:type="gramStart"/>
      <w:r>
        <w:rPr>
          <w:sz w:val="28"/>
          <w:szCs w:val="28"/>
        </w:rPr>
        <w:t>полетит наша ракета</w:t>
      </w:r>
      <w:proofErr w:type="gramEnd"/>
      <w:r>
        <w:rPr>
          <w:sz w:val="28"/>
          <w:szCs w:val="28"/>
        </w:rPr>
        <w:t xml:space="preserve"> будет </w:t>
      </w:r>
      <w:r w:rsidR="001B6DC5">
        <w:rPr>
          <w:sz w:val="28"/>
          <w:szCs w:val="28"/>
        </w:rPr>
        <w:t>зависеть</w:t>
      </w:r>
      <w:r>
        <w:rPr>
          <w:sz w:val="28"/>
          <w:szCs w:val="28"/>
        </w:rPr>
        <w:t xml:space="preserve"> от того, как дружно вы будете действовать, выполнять </w:t>
      </w:r>
      <w:r w:rsidR="001B6DC5">
        <w:rPr>
          <w:sz w:val="28"/>
          <w:szCs w:val="28"/>
        </w:rPr>
        <w:t xml:space="preserve">указания своего командира. </w:t>
      </w:r>
    </w:p>
    <w:p w:rsidR="001B6DC5" w:rsidRDefault="001B6DC5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В: объявляется проверка готовности экипаж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е готовы?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а на чем мы будем возвращаться на землю?</w:t>
      </w:r>
    </w:p>
    <w:p w:rsidR="001B6DC5" w:rsidRDefault="001B6DC5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Д: на ракете.</w:t>
      </w:r>
    </w:p>
    <w:p w:rsidR="001B6DC5" w:rsidRDefault="001B6DC5" w:rsidP="00B67466">
      <w:pPr>
        <w:spacing w:after="0"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 xml:space="preserve">: давайте сейчас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геометрических фигур сделаем ракету.</w:t>
      </w:r>
    </w:p>
    <w:p w:rsidR="001B6DC5" w:rsidRDefault="001B6DC5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Дети берут геометрические фигуры (большие) и выкладывают из них ракету.</w:t>
      </w:r>
    </w:p>
    <w:p w:rsidR="001B6DC5" w:rsidRDefault="001B6DC5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 спрашивает у каждого </w:t>
      </w:r>
      <w:proofErr w:type="gramStart"/>
      <w:r>
        <w:rPr>
          <w:sz w:val="28"/>
          <w:szCs w:val="28"/>
        </w:rPr>
        <w:t>ребенка</w:t>
      </w:r>
      <w:proofErr w:type="gramEnd"/>
      <w:r>
        <w:rPr>
          <w:sz w:val="28"/>
          <w:szCs w:val="28"/>
        </w:rPr>
        <w:t xml:space="preserve"> какая геометрическая фигура у него.</w:t>
      </w:r>
    </w:p>
    <w:p w:rsidR="001B6DC5" w:rsidRDefault="001B6DC5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1B6DC5" w:rsidRDefault="001B6DC5" w:rsidP="00B67466">
      <w:pPr>
        <w:spacing w:after="0"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того, чтобы наша ракета поднялась в воздух нам с вами надо решить несколько задач. </w:t>
      </w:r>
    </w:p>
    <w:p w:rsidR="001B6DC5" w:rsidRDefault="001B6DC5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 Три веселых кошки играли на траве. Вдруг одна спрятала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колько кошек осталось?</w:t>
      </w:r>
    </w:p>
    <w:p w:rsidR="001B6DC5" w:rsidRDefault="001B6DC5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 была у нас морока поссорились две сороки. На их шум еще две прилете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колько вместе сорок стало?</w:t>
      </w:r>
    </w:p>
    <w:p w:rsidR="001B6DC5" w:rsidRDefault="001B6DC5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Составьте самостоятельно задачи и предложите их решить нашим гостям.</w:t>
      </w:r>
    </w:p>
    <w:p w:rsidR="001B6DC5" w:rsidRDefault="001B6DC5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5AC">
        <w:rPr>
          <w:sz w:val="28"/>
          <w:szCs w:val="28"/>
        </w:rPr>
        <w:t>В: Всем приготовиться к запуску ракеты</w:t>
      </w:r>
      <w:proofErr w:type="gramStart"/>
      <w:r w:rsidR="001F35AC">
        <w:rPr>
          <w:sz w:val="28"/>
          <w:szCs w:val="28"/>
        </w:rPr>
        <w:t>.</w:t>
      </w:r>
      <w:proofErr w:type="gramEnd"/>
      <w:r w:rsidR="001F35AC">
        <w:rPr>
          <w:sz w:val="28"/>
          <w:szCs w:val="28"/>
        </w:rPr>
        <w:t xml:space="preserve"> Начинаем отсчет времени. 10, 9, 8, …,1 ПУСК.</w:t>
      </w:r>
    </w:p>
    <w:p w:rsidR="001F35AC" w:rsidRDefault="001F35AC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Итак мы полетели, работают моторы</w:t>
      </w:r>
      <w:r w:rsidR="00392731">
        <w:rPr>
          <w:sz w:val="28"/>
          <w:szCs w:val="28"/>
        </w:rPr>
        <w:t>. Ракета набирает высоту. Приготовиться к работе на орбите</w:t>
      </w:r>
      <w:proofErr w:type="gramStart"/>
      <w:r w:rsidR="00392731">
        <w:rPr>
          <w:sz w:val="28"/>
          <w:szCs w:val="28"/>
        </w:rPr>
        <w:t>.</w:t>
      </w:r>
      <w:proofErr w:type="gramEnd"/>
      <w:r w:rsidR="00392731">
        <w:rPr>
          <w:sz w:val="28"/>
          <w:szCs w:val="28"/>
        </w:rPr>
        <w:t xml:space="preserve"> Внимание за бортом я вижу марсиан, он пришли проводить нас.</w:t>
      </w:r>
    </w:p>
    <w:p w:rsidR="00392731" w:rsidRDefault="00392731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(Вывешиваем на доску человечков-марсиан составленных из геометрических фигур)</w:t>
      </w:r>
    </w:p>
    <w:p w:rsidR="00392731" w:rsidRDefault="00392731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: Посмотрите внимательно на изображение марсиан и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из каких геометрических фигур составлены они (ответы детей)</w:t>
      </w:r>
    </w:p>
    <w:p w:rsidR="00392731" w:rsidRDefault="00392731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В: Дети, марсиане подарили нам на прощание цвет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 вы думаете, если этот цветок из космоса, то какой это цветок?</w:t>
      </w:r>
    </w:p>
    <w:p w:rsidR="00392731" w:rsidRDefault="00392731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: Космический. </w:t>
      </w:r>
    </w:p>
    <w:p w:rsidR="00392731" w:rsidRDefault="00392731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: Посмотрите на лепестках этого цветка </w:t>
      </w:r>
      <w:proofErr w:type="gramStart"/>
      <w:r>
        <w:rPr>
          <w:sz w:val="28"/>
          <w:szCs w:val="28"/>
        </w:rPr>
        <w:t>записаны</w:t>
      </w:r>
      <w:proofErr w:type="gramEnd"/>
      <w:r>
        <w:rPr>
          <w:sz w:val="28"/>
          <w:szCs w:val="28"/>
        </w:rPr>
        <w:t xml:space="preserve"> какие то цифры. Марсиане предлагают нам решить примеры. </w:t>
      </w:r>
    </w:p>
    <w:p w:rsidR="00392731" w:rsidRDefault="00392731" w:rsidP="00B67466">
      <w:pPr>
        <w:spacing w:after="0"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Дети берут лепестки цветка, читают пример и решают его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сли ребенок затрудняется, остальные помогают ему.)</w:t>
      </w:r>
      <w:proofErr w:type="gramEnd"/>
    </w:p>
    <w:p w:rsidR="00E72C5D" w:rsidRDefault="00E72C5D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: Дети, а еще, чтобы нам с вами было не скучно в пути, марсиане приготовили нам несколько заданий. Рассмотрите, пожалуйста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. На одной стороне изображены кружочки, вам надо посчитать их и найти вторую часть </w:t>
      </w:r>
      <w:proofErr w:type="spellStart"/>
      <w:r>
        <w:rPr>
          <w:sz w:val="28"/>
          <w:szCs w:val="28"/>
        </w:rPr>
        <w:t>пазла</w:t>
      </w:r>
      <w:proofErr w:type="spellEnd"/>
      <w:r>
        <w:rPr>
          <w:sz w:val="28"/>
          <w:szCs w:val="28"/>
        </w:rPr>
        <w:t>, на которой написана цифра.</w:t>
      </w:r>
    </w:p>
    <w:p w:rsidR="00E72C5D" w:rsidRDefault="00E72C5D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В: Молодцы, ребята и с этой задачей вы справились.</w:t>
      </w:r>
    </w:p>
    <w:p w:rsidR="00E72C5D" w:rsidRDefault="00E72C5D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(физкультминутка на закрепление счета)</w:t>
      </w:r>
    </w:p>
    <w:p w:rsidR="00E72C5D" w:rsidRDefault="00E72C5D" w:rsidP="00B67466">
      <w:pPr>
        <w:spacing w:after="0"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Что-то мы с вами заработались,  а космонавты в ракете, после работы всегда делают зарядку. </w:t>
      </w:r>
    </w:p>
    <w:p w:rsidR="00E72C5D" w:rsidRDefault="00E72C5D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 поднять руки вверх столько раз, сколько ударит гонг.</w:t>
      </w:r>
    </w:p>
    <w:p w:rsidR="00E72C5D" w:rsidRDefault="00E72C5D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 наклониться столько раз, сколько я ударю в бубен.</w:t>
      </w:r>
    </w:p>
    <w:p w:rsidR="00E72C5D" w:rsidRDefault="00E72C5D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 присесть столько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 xml:space="preserve"> какую цифру я покажу.</w:t>
      </w:r>
    </w:p>
    <w:p w:rsidR="00B67466" w:rsidRDefault="00B67466" w:rsidP="00B67466">
      <w:pPr>
        <w:spacing w:after="0" w:line="480" w:lineRule="auto"/>
        <w:rPr>
          <w:sz w:val="28"/>
          <w:szCs w:val="28"/>
        </w:rPr>
      </w:pPr>
    </w:p>
    <w:p w:rsidR="00B67466" w:rsidRDefault="00E72C5D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Дидактическая игра</w:t>
      </w:r>
      <w:r w:rsidR="007A3267">
        <w:rPr>
          <w:sz w:val="28"/>
          <w:szCs w:val="28"/>
        </w:rPr>
        <w:t xml:space="preserve"> «Найди лишнее»</w:t>
      </w:r>
    </w:p>
    <w:p w:rsidR="007A3267" w:rsidRDefault="007A3267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: Ребята, на борту каждого корабля </w:t>
      </w:r>
      <w:r w:rsidR="006121FA">
        <w:rPr>
          <w:sz w:val="28"/>
          <w:szCs w:val="28"/>
        </w:rPr>
        <w:t>есть продукты питания и у меня есть «геометрический салат» (дети выкладывают по образцу из геометрических фигур определенное изображение)</w:t>
      </w:r>
    </w:p>
    <w:p w:rsidR="006121FA" w:rsidRDefault="008C61B6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: Вот и подходит к концу наше путешеств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</w:t>
      </w:r>
      <w:r w:rsidR="00146559">
        <w:rPr>
          <w:sz w:val="28"/>
          <w:szCs w:val="28"/>
        </w:rPr>
        <w:t>иллюминаторе</w:t>
      </w:r>
      <w:r>
        <w:rPr>
          <w:sz w:val="28"/>
          <w:szCs w:val="28"/>
        </w:rPr>
        <w:t xml:space="preserve"> уже виднеются дома.</w:t>
      </w:r>
    </w:p>
    <w:p w:rsidR="008C61B6" w:rsidRDefault="008C61B6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Дидактическая игра: «Узнай по описанию»</w:t>
      </w:r>
    </w:p>
    <w:p w:rsidR="008C61B6" w:rsidRDefault="008C61B6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(Воспитатель описывает дом</w:t>
      </w:r>
      <w:r w:rsidR="0014655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дети должны найти среди других)</w:t>
      </w:r>
    </w:p>
    <w:p w:rsidR="00AB1892" w:rsidRDefault="008C61B6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46559">
        <w:rPr>
          <w:sz w:val="28"/>
          <w:szCs w:val="28"/>
        </w:rPr>
        <w:t xml:space="preserve">Молодцы, ребята, со всеми заданиями вы справились. </w:t>
      </w:r>
      <w:r w:rsidR="00AB1892">
        <w:rPr>
          <w:sz w:val="28"/>
          <w:szCs w:val="28"/>
        </w:rPr>
        <w:t>Земля радушно встречает нас.</w:t>
      </w:r>
    </w:p>
    <w:p w:rsidR="00AB1892" w:rsidRDefault="00AB1892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(Звучит музыка «Землю в иллюминаторе)</w:t>
      </w:r>
    </w:p>
    <w:p w:rsidR="00AB1892" w:rsidRDefault="00AB1892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Воспитатель обращает внимание детей на изображение Земли</w:t>
      </w:r>
      <w:r w:rsidR="00AC7860">
        <w:rPr>
          <w:sz w:val="28"/>
          <w:szCs w:val="28"/>
        </w:rPr>
        <w:t xml:space="preserve">. </w:t>
      </w:r>
    </w:p>
    <w:p w:rsidR="00AC7860" w:rsidRDefault="00AC7860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: Дети, а какая наша Земля (ответы детей). Почему на изображении Земли так много голубой краски? (ответы детей). А чтобы наша планета оставалась такой красивой, мы с вами должны вспомнить некоторые правила обращения в природе. </w:t>
      </w:r>
    </w:p>
    <w:p w:rsidR="00AC7860" w:rsidRDefault="00AC7860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 нельзя оставлять мусор в лесу;</w:t>
      </w:r>
    </w:p>
    <w:p w:rsidR="00AC7860" w:rsidRDefault="00AC7860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 нельзя ломать зеленые ветки и деревья;</w:t>
      </w:r>
    </w:p>
    <w:p w:rsidR="00AC7860" w:rsidRDefault="00AC7860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 нельзя разорять муравейники и птичьи гнезда;</w:t>
      </w:r>
    </w:p>
    <w:p w:rsidR="00AC7860" w:rsidRDefault="00AC7860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 нельзя рвать цветы;</w:t>
      </w:r>
    </w:p>
    <w:p w:rsidR="00AC7860" w:rsidRDefault="00AC7860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- нельзя разжигать в лесу костры;</w:t>
      </w:r>
    </w:p>
    <w:p w:rsidR="00B67466" w:rsidRDefault="00B71739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В: Молодцы, ребята. Вам понравилось наше путешествие?</w:t>
      </w:r>
    </w:p>
    <w:p w:rsidR="001B6DC5" w:rsidRPr="00EF7332" w:rsidRDefault="00B71739" w:rsidP="00B6746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(Ответы детей.) </w:t>
      </w:r>
      <w:r w:rsidR="00AC7860">
        <w:rPr>
          <w:sz w:val="28"/>
          <w:szCs w:val="28"/>
        </w:rPr>
        <w:t xml:space="preserve"> </w:t>
      </w:r>
    </w:p>
    <w:sectPr w:rsidR="001B6DC5" w:rsidRPr="00EF7332" w:rsidSect="00B67466">
      <w:pgSz w:w="11906" w:h="16838"/>
      <w:pgMar w:top="1134" w:right="28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7332"/>
    <w:rsid w:val="00146559"/>
    <w:rsid w:val="001B6DC5"/>
    <w:rsid w:val="001F35AC"/>
    <w:rsid w:val="00392731"/>
    <w:rsid w:val="006121FA"/>
    <w:rsid w:val="007A3267"/>
    <w:rsid w:val="0081041A"/>
    <w:rsid w:val="008C61B6"/>
    <w:rsid w:val="00936549"/>
    <w:rsid w:val="00AB1892"/>
    <w:rsid w:val="00AC7860"/>
    <w:rsid w:val="00B232A5"/>
    <w:rsid w:val="00B67466"/>
    <w:rsid w:val="00B71739"/>
    <w:rsid w:val="00C14F4F"/>
    <w:rsid w:val="00E72C5D"/>
    <w:rsid w:val="00EF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78DB-6747-4ECB-8DF8-2B92A91C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14-11-23T12:14:00Z</dcterms:created>
  <dcterms:modified xsi:type="dcterms:W3CDTF">2014-11-23T14:24:00Z</dcterms:modified>
</cp:coreProperties>
</file>